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33A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B57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3AB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3AB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14</w:t>
            </w:r>
          </w:p>
        </w:tc>
        <w:tc>
          <w:tcPr>
            <w:tcW w:w="2405" w:type="dxa"/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57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640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3A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3A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33ABC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33ABC">
              <w:rPr>
                <w:b/>
                <w:bCs/>
                <w:szCs w:val="22"/>
              </w:rPr>
              <w:t>28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33A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ABC">
              <w:rPr>
                <w:b/>
                <w:bCs/>
                <w:szCs w:val="22"/>
              </w:rPr>
              <w:t>1072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79D">
              <w:rPr>
                <w:szCs w:val="22"/>
              </w:rPr>
              <w:t>780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E69">
              <w:rPr>
                <w:szCs w:val="22"/>
              </w:rPr>
              <w:t>17737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060">
              <w:rPr>
                <w:szCs w:val="22"/>
              </w:rPr>
              <w:t>6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0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00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E69">
              <w:rPr>
                <w:szCs w:val="22"/>
              </w:rPr>
              <w:t>1773</w:t>
            </w:r>
            <w:r w:rsidR="00740060">
              <w:rPr>
                <w:szCs w:val="22"/>
              </w:rPr>
              <w:t>754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0E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0E69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0E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0E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060">
              <w:rPr>
                <w:szCs w:val="22"/>
              </w:rPr>
              <w:t>5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74006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7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E69">
              <w:rPr>
                <w:szCs w:val="22"/>
              </w:rPr>
              <w:t>11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400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060">
              <w:rPr>
                <w:szCs w:val="22"/>
              </w:rPr>
              <w:t>11453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0060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10" w:rsidRDefault="00C53110" w:rsidP="00107589">
      <w:pPr>
        <w:spacing w:after="0" w:line="240" w:lineRule="auto"/>
      </w:pPr>
      <w:r>
        <w:separator/>
      </w:r>
    </w:p>
  </w:endnote>
  <w:endnote w:type="continuationSeparator" w:id="1">
    <w:p w:rsidR="00C53110" w:rsidRDefault="00C531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10" w:rsidRDefault="00C53110" w:rsidP="00107589">
      <w:pPr>
        <w:spacing w:after="0" w:line="240" w:lineRule="auto"/>
      </w:pPr>
      <w:r>
        <w:separator/>
      </w:r>
    </w:p>
  </w:footnote>
  <w:footnote w:type="continuationSeparator" w:id="1">
    <w:p w:rsidR="00C53110" w:rsidRDefault="00C531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BC" w:rsidRPr="004268D2" w:rsidRDefault="00133ABC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3B7E"/>
    <w:rsid w:val="00C270D3"/>
    <w:rsid w:val="00C53110"/>
    <w:rsid w:val="00C56862"/>
    <w:rsid w:val="00C6205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3-22T09:53:00Z</dcterms:created>
  <dcterms:modified xsi:type="dcterms:W3CDTF">2016-03-22T09:53:00Z</dcterms:modified>
</cp:coreProperties>
</file>